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5636" w14:textId="3D3C2D58" w:rsidR="00214D1C" w:rsidRPr="001B6D54" w:rsidRDefault="007D0C9B" w:rsidP="001B6D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46CA0" wp14:editId="4AF8A1F2">
                <wp:simplePos x="0" y="0"/>
                <wp:positionH relativeFrom="margin">
                  <wp:posOffset>3171826</wp:posOffset>
                </wp:positionH>
                <wp:positionV relativeFrom="paragraph">
                  <wp:posOffset>8848725</wp:posOffset>
                </wp:positionV>
                <wp:extent cx="2552700" cy="1537970"/>
                <wp:effectExtent l="0" t="0" r="0" b="5080"/>
                <wp:wrapNone/>
                <wp:docPr id="4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3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890" h="1913890">
                              <a:moveTo>
                                <a:pt x="0" y="0"/>
                              </a:moveTo>
                              <a:lnTo>
                                <a:pt x="1913890" y="0"/>
                              </a:lnTo>
                              <a:lnTo>
                                <a:pt x="1913890" y="1913890"/>
                              </a:lnTo>
                              <a:lnTo>
                                <a:pt x="0" y="1913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B8E7" id="Freeform 5" o:spid="_x0000_s1026" style="position:absolute;margin-left:249.75pt;margin-top:696.75pt;width:201pt;height:121.1pt;z-index:2516551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13890,19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" path="m,l1913890,r,1913890l,1913890,,xe" fillcolor="#7030a0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54BA4A9" wp14:editId="68AE2445">
                <wp:simplePos x="0" y="0"/>
                <wp:positionH relativeFrom="margin">
                  <wp:posOffset>-4791075</wp:posOffset>
                </wp:positionH>
                <wp:positionV relativeFrom="paragraph">
                  <wp:posOffset>-2457450</wp:posOffset>
                </wp:positionV>
                <wp:extent cx="523875" cy="3505200"/>
                <wp:effectExtent l="0" t="0" r="9525" b="0"/>
                <wp:wrapNone/>
                <wp:docPr id="4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350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890" h="1913890">
                              <a:moveTo>
                                <a:pt x="0" y="0"/>
                              </a:moveTo>
                              <a:lnTo>
                                <a:pt x="1913890" y="0"/>
                              </a:lnTo>
                              <a:lnTo>
                                <a:pt x="1913890" y="1913890"/>
                              </a:lnTo>
                              <a:lnTo>
                                <a:pt x="0" y="1913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7C69" id="Freeform 5" o:spid="_x0000_s1026" style="position:absolute;margin-left:-377.25pt;margin-top:-193.5pt;width:41.25pt;height:276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13890,19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" path="m,l1913890,r,1913890l,1913890,,xe" fillcolor="#7030a0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5AA7DE" wp14:editId="7BB25709">
                <wp:simplePos x="0" y="0"/>
                <wp:positionH relativeFrom="margin">
                  <wp:posOffset>6376670</wp:posOffset>
                </wp:positionH>
                <wp:positionV relativeFrom="paragraph">
                  <wp:posOffset>1419225</wp:posOffset>
                </wp:positionV>
                <wp:extent cx="523875" cy="3505200"/>
                <wp:effectExtent l="0" t="0" r="9525" b="0"/>
                <wp:wrapNone/>
                <wp:docPr id="4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350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890" h="1913890">
                              <a:moveTo>
                                <a:pt x="0" y="0"/>
                              </a:moveTo>
                              <a:lnTo>
                                <a:pt x="1913890" y="0"/>
                              </a:lnTo>
                              <a:lnTo>
                                <a:pt x="1913890" y="1913890"/>
                              </a:lnTo>
                              <a:lnTo>
                                <a:pt x="0" y="1913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5BA6" id="Freeform 5" o:spid="_x0000_s1026" style="position:absolute;margin-left:502.1pt;margin-top:111.75pt;width:41.25pt;height:276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13890,19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" path="m,l1913890,r,1913890l,1913890,,xe" fillcolor="#7030a0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7FC2F7" wp14:editId="03C1EAA9">
                <wp:simplePos x="0" y="0"/>
                <wp:positionH relativeFrom="margin">
                  <wp:posOffset>-1428750</wp:posOffset>
                </wp:positionH>
                <wp:positionV relativeFrom="paragraph">
                  <wp:posOffset>2885440</wp:posOffset>
                </wp:positionV>
                <wp:extent cx="828675" cy="4448175"/>
                <wp:effectExtent l="0" t="0" r="9525" b="9525"/>
                <wp:wrapNone/>
                <wp:docPr id="40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48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890" h="1913890">
                              <a:moveTo>
                                <a:pt x="0" y="0"/>
                              </a:moveTo>
                              <a:lnTo>
                                <a:pt x="1913890" y="0"/>
                              </a:lnTo>
                              <a:lnTo>
                                <a:pt x="1913890" y="1913890"/>
                              </a:lnTo>
                              <a:lnTo>
                                <a:pt x="0" y="1913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3B0B" id="Freeform 5" o:spid="_x0000_s1026" style="position:absolute;margin-left:-112.5pt;margin-top:227.2pt;width:65.25pt;height:3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13890,19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" path="m,l1913890,r,1913890l,1913890,,xe" fillcolor="#7030a0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B9098A" wp14:editId="41540892">
                <wp:simplePos x="0" y="0"/>
                <wp:positionH relativeFrom="column">
                  <wp:posOffset>-702310</wp:posOffset>
                </wp:positionH>
                <wp:positionV relativeFrom="paragraph">
                  <wp:posOffset>-2053590</wp:posOffset>
                </wp:positionV>
                <wp:extent cx="4772025" cy="1537970"/>
                <wp:effectExtent l="0" t="0" r="9525" b="5080"/>
                <wp:wrapNone/>
                <wp:docPr id="1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53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890" h="1913890">
                              <a:moveTo>
                                <a:pt x="0" y="0"/>
                              </a:moveTo>
                              <a:lnTo>
                                <a:pt x="1913890" y="0"/>
                              </a:lnTo>
                              <a:lnTo>
                                <a:pt x="1913890" y="1913890"/>
                              </a:lnTo>
                              <a:lnTo>
                                <a:pt x="0" y="1913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D301" id="Freeform 5" o:spid="_x0000_s1026" style="position:absolute;margin-left:-55.3pt;margin-top:-161.7pt;width:375.75pt;height:121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3890,19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" path="m,l1913890,r,1913890l,1913890,,xe" fillcolor="#7030a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2866B9E" wp14:editId="7B3FB4D7">
                <wp:simplePos x="0" y="0"/>
                <wp:positionH relativeFrom="column">
                  <wp:posOffset>-4791075</wp:posOffset>
                </wp:positionH>
                <wp:positionV relativeFrom="paragraph">
                  <wp:posOffset>-2457450</wp:posOffset>
                </wp:positionV>
                <wp:extent cx="4772025" cy="1537970"/>
                <wp:effectExtent l="0" t="0" r="9525" b="5080"/>
                <wp:wrapNone/>
                <wp:docPr id="3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53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3890" h="1913890">
                              <a:moveTo>
                                <a:pt x="0" y="0"/>
                              </a:moveTo>
                              <a:lnTo>
                                <a:pt x="1913890" y="0"/>
                              </a:lnTo>
                              <a:lnTo>
                                <a:pt x="1913890" y="1913890"/>
                              </a:lnTo>
                              <a:lnTo>
                                <a:pt x="0" y="1913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1C79" id="Freeform 5" o:spid="_x0000_s1026" style="position:absolute;margin-left:-377.25pt;margin-top:-193.5pt;width:375.75pt;height:121.1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3890,19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" path="m,l1913890,r,1913890l,1913890,,xe" fillcolor="#7030a0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960FCF" wp14:editId="0874D40A">
                <wp:simplePos x="0" y="0"/>
                <wp:positionH relativeFrom="column">
                  <wp:posOffset>-4791075</wp:posOffset>
                </wp:positionH>
                <wp:positionV relativeFrom="paragraph">
                  <wp:posOffset>-2457450</wp:posOffset>
                </wp:positionV>
                <wp:extent cx="2898654" cy="1324562"/>
                <wp:effectExtent l="0" t="0" r="0" b="0"/>
                <wp:wrapNone/>
                <wp:docPr id="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54" cy="13245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792" h="670853">
                              <a:moveTo>
                                <a:pt x="0" y="0"/>
                              </a:moveTo>
                              <a:lnTo>
                                <a:pt x="1467792" y="0"/>
                              </a:lnTo>
                              <a:lnTo>
                                <a:pt x="1467792" y="670853"/>
                              </a:lnTo>
                              <a:lnTo>
                                <a:pt x="0" y="670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CE14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1799" id="Freeform 11" o:spid="_x0000_s1026" style="position:absolute;margin-left:-377.25pt;margin-top:-193.5pt;width:228.25pt;height:104.3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7792,67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" path="m,l1467792,r,670853l,670853,,xe" fillcolor="#b9ce14" stroked="f">
                <v:path arrowok="t"/>
              </v:shape>
            </w:pict>
          </mc:Fallback>
        </mc:AlternateContent>
      </w:r>
      <w:r w:rsidR="004D6F9C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E9A067" wp14:editId="331FAE4C">
                <wp:simplePos x="0" y="0"/>
                <wp:positionH relativeFrom="column">
                  <wp:posOffset>-503811</wp:posOffset>
                </wp:positionH>
                <wp:positionV relativeFrom="paragraph">
                  <wp:posOffset>5988437</wp:posOffset>
                </wp:positionV>
                <wp:extent cx="6858000" cy="1343025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4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91992" w14:textId="77777777" w:rsidR="001B6D54" w:rsidRPr="004D6F9C" w:rsidRDefault="001B6D54" w:rsidP="001B6D54">
                            <w:pPr>
                              <w:spacing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You will gain new skills and develop existing ones whilst making a significant contribution to the lives of the young people. You will become part of our team and our young people will have a great time. You will enhance your CV whilst also being there as a positive role model to many of our young people. The benefits really are endless!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9A067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margin-left:-39.65pt;margin-top:471.55pt;width:540pt;height:105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" filled="f" stroked="f">
                <v:textbox style="mso-fit-shape-to-text:t" inset="0,0,0,0">
                  <w:txbxContent>
                    <w:p w14:paraId="29691992" w14:textId="77777777" w:rsidR="001B6D54" w:rsidRPr="004D6F9C" w:rsidRDefault="001B6D54" w:rsidP="001B6D54">
                      <w:pPr>
                        <w:spacing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You will gain new skills and develop existing ones whilst making a significant contribution to the lives of the young people. You will become part of our team and our young people will have a great time. You will enhance your CV whilst also being there as a positive role model to many of our young people. The benefits really are endless!</w:t>
                      </w:r>
                    </w:p>
                  </w:txbxContent>
                </v:textbox>
              </v:shape>
            </w:pict>
          </mc:Fallback>
        </mc:AlternateContent>
      </w:r>
      <w:r w:rsidR="004D6F9C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1771E1C" wp14:editId="616E5C98">
                <wp:simplePos x="0" y="0"/>
                <wp:positionH relativeFrom="column">
                  <wp:posOffset>-641350</wp:posOffset>
                </wp:positionH>
                <wp:positionV relativeFrom="paragraph">
                  <wp:posOffset>5621086</wp:posOffset>
                </wp:positionV>
                <wp:extent cx="6650990" cy="259715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990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3B5DC" w14:textId="77777777" w:rsidR="001B6D54" w:rsidRPr="004D6F9C" w:rsidRDefault="001B6D54" w:rsidP="001B6D54">
                            <w:pPr>
                              <w:spacing w:line="392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What Are The Benefits To You &amp; Our Young People?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71E1C" id="TextBox 33" o:spid="_x0000_s1027" type="#_x0000_t202" style="position:absolute;margin-left:-50.5pt;margin-top:442.6pt;width:523.7pt;height:20.4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" filled="f" stroked="f">
                <v:textbox style="mso-fit-shape-to-text:t" inset="0,0,0,0">
                  <w:txbxContent>
                    <w:p w14:paraId="5113B5DC" w14:textId="77777777" w:rsidR="001B6D54" w:rsidRPr="004D6F9C" w:rsidRDefault="001B6D54" w:rsidP="001B6D54">
                      <w:pPr>
                        <w:spacing w:line="392" w:lineRule="exact"/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What Are </w:t>
                      </w:r>
                      <w:proofErr w:type="gramStart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The</w:t>
                      </w:r>
                      <w:proofErr w:type="gramEnd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Benefits To You &amp; Our Young People? </w:t>
                      </w:r>
                    </w:p>
                  </w:txbxContent>
                </v:textbox>
              </v:shape>
            </w:pict>
          </mc:Fallback>
        </mc:AlternateContent>
      </w:r>
      <w:r w:rsidR="004D6F9C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4A86855" wp14:editId="61E31BE4">
                <wp:simplePos x="0" y="0"/>
                <wp:positionH relativeFrom="column">
                  <wp:posOffset>-713105</wp:posOffset>
                </wp:positionH>
                <wp:positionV relativeFrom="paragraph">
                  <wp:posOffset>2006155</wp:posOffset>
                </wp:positionV>
                <wp:extent cx="6887845" cy="5056769"/>
                <wp:effectExtent l="0" t="0" r="825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845" cy="5056769"/>
                          <a:chOff x="0" y="0"/>
                          <a:chExt cx="6887845" cy="5056769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6887845" cy="342265"/>
                            <a:chOff x="4034933" y="4452113"/>
                            <a:chExt cx="3063715" cy="152400"/>
                          </a:xfrm>
                        </wpg:grpSpPr>
                        <wps:wsp>
                          <wps:cNvPr id="15" name="Freeform 15"/>
                          <wps:cNvSpPr/>
                          <wps:spPr>
                            <a:xfrm>
                              <a:off x="4034933" y="4452113"/>
                              <a:ext cx="3063715" cy="15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3715" h="152400">
                                  <a:moveTo>
                                    <a:pt x="0" y="0"/>
                                  </a:moveTo>
                                  <a:lnTo>
                                    <a:pt x="3063715" y="0"/>
                                  </a:lnTo>
                                  <a:lnTo>
                                    <a:pt x="3063715" y="152400"/>
                                  </a:lnTo>
                                  <a:lnTo>
                                    <a:pt x="0" y="152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CE14"/>
                            </a:solidFill>
                          </wps:spPr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1199403"/>
                            <a:ext cx="6887845" cy="342265"/>
                            <a:chOff x="4076775" y="5623275"/>
                            <a:chExt cx="3063715" cy="152400"/>
                          </a:xfrm>
                        </wpg:grpSpPr>
                        <wps:wsp>
                          <wps:cNvPr id="24" name="Freeform 24"/>
                          <wps:cNvSpPr/>
                          <wps:spPr>
                            <a:xfrm>
                              <a:off x="4076775" y="5623275"/>
                              <a:ext cx="3063715" cy="15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3715" h="152400">
                                  <a:moveTo>
                                    <a:pt x="0" y="0"/>
                                  </a:moveTo>
                                  <a:lnTo>
                                    <a:pt x="3063715" y="0"/>
                                  </a:lnTo>
                                  <a:lnTo>
                                    <a:pt x="3063715" y="152400"/>
                                  </a:lnTo>
                                  <a:lnTo>
                                    <a:pt x="0" y="152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CE14"/>
                            </a:solidFill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3586348"/>
                            <a:ext cx="6887845" cy="342265"/>
                            <a:chOff x="4076775" y="8028185"/>
                            <a:chExt cx="3063715" cy="152400"/>
                          </a:xfrm>
                        </wpg:grpSpPr>
                        <wps:wsp>
                          <wps:cNvPr id="26" name="Freeform 26"/>
                          <wps:cNvSpPr/>
                          <wps:spPr>
                            <a:xfrm>
                              <a:off x="4076775" y="8028185"/>
                              <a:ext cx="3063715" cy="15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3715" h="152400">
                                  <a:moveTo>
                                    <a:pt x="0" y="0"/>
                                  </a:moveTo>
                                  <a:lnTo>
                                    <a:pt x="3063715" y="0"/>
                                  </a:lnTo>
                                  <a:lnTo>
                                    <a:pt x="3063715" y="152400"/>
                                  </a:lnTo>
                                  <a:lnTo>
                                    <a:pt x="0" y="152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CE14"/>
                            </a:solidFill>
                          </wps:spPr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4714504"/>
                            <a:ext cx="6887845" cy="342265"/>
                            <a:chOff x="4113271" y="9140720"/>
                            <a:chExt cx="3063715" cy="152400"/>
                          </a:xfrm>
                        </wpg:grpSpPr>
                        <wps:wsp>
                          <wps:cNvPr id="28" name="Freeform 28"/>
                          <wps:cNvSpPr/>
                          <wps:spPr>
                            <a:xfrm>
                              <a:off x="4113271" y="9140720"/>
                              <a:ext cx="3063715" cy="152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3715" h="152400">
                                  <a:moveTo>
                                    <a:pt x="0" y="0"/>
                                  </a:moveTo>
                                  <a:lnTo>
                                    <a:pt x="3063715" y="0"/>
                                  </a:lnTo>
                                  <a:lnTo>
                                    <a:pt x="3063715" y="152400"/>
                                  </a:lnTo>
                                  <a:lnTo>
                                    <a:pt x="0" y="152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CE14"/>
                            </a:solidFill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467881" id="Group 41" o:spid="_x0000_s1026" style="position:absolute;margin-left:-56.15pt;margin-top:157.95pt;width:542.35pt;height:398.15pt;z-index:251658252" coordsize="68878,50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">
                <v:group id="Group 14" o:spid="_x0000_s1027" style="position:absolute;width:68878;height:3422" coordorigin="40349,44521" coordsize="30637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40349;top:44521;width:30637;height:1524;visibility:visible;mso-wrap-style:square;v-text-anchor:top" coordsize="30637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" path="m,l3063715,r,152400l,152400,,xe" fillcolor="#b9ce14" stroked="f">
                    <v:path arrowok="t"/>
                  </v:shape>
                </v:group>
                <v:group id="Group 23" o:spid="_x0000_s1029" style="position:absolute;top:11994;width:68878;height:3422" coordorigin="40767,56232" coordsize="30637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0" style="position:absolute;left:40767;top:56232;width:30637;height:1524;visibility:visible;mso-wrap-style:square;v-text-anchor:top" coordsize="30637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" path="m,l3063715,r,152400l,152400,,xe" fillcolor="#b9ce14" stroked="f">
                    <v:path arrowok="t"/>
                  </v:shape>
                </v:group>
                <v:group id="Group 25" o:spid="_x0000_s1031" style="position:absolute;top:35863;width:68878;height:3423" coordorigin="40767,80281" coordsize="30637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2" style="position:absolute;left:40767;top:80281;width:30637;height:1524;visibility:visible;mso-wrap-style:square;v-text-anchor:top" coordsize="30637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" path="m,l3063715,r,152400l,152400,,xe" fillcolor="#b9ce14" stroked="f">
                    <v:path arrowok="t"/>
                  </v:shape>
                </v:group>
                <v:group id="Group 27" o:spid="_x0000_s1033" style="position:absolute;top:47145;width:68878;height:3422" coordorigin="41132,91407" coordsize="30637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34" style="position:absolute;left:41132;top:91407;width:30637;height:1524;visibility:visible;mso-wrap-style:square;v-text-anchor:top" coordsize="30637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" path="m,l3063715,r,152400l,152400,,xe" fillcolor="#b9ce14" stroked="f">
                    <v:path arrowok="t"/>
                  </v:shape>
                </v:group>
              </v:group>
            </w:pict>
          </mc:Fallback>
        </mc:AlternateContent>
      </w:r>
      <w:r w:rsidR="004D6F9C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1D5D842" wp14:editId="60B1F083">
                <wp:simplePos x="0" y="0"/>
                <wp:positionH relativeFrom="column">
                  <wp:posOffset>-629392</wp:posOffset>
                </wp:positionH>
                <wp:positionV relativeFrom="paragraph">
                  <wp:posOffset>7048203</wp:posOffset>
                </wp:positionV>
                <wp:extent cx="7017385" cy="2714518"/>
                <wp:effectExtent l="0" t="0" r="0" b="0"/>
                <wp:wrapNone/>
                <wp:docPr id="3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385" cy="27145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D1FECA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spacing w:after="0" w:line="308" w:lineRule="exact"/>
                              <w:ind w:left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Enjoys meeting and engaging with people from a wide range of backgrounds</w:t>
                            </w:r>
                          </w:p>
                          <w:p w14:paraId="58283CC2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spacing w:after="0" w:line="308" w:lineRule="exact"/>
                              <w:ind w:left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Is adaptable and happy to try new things</w:t>
                            </w:r>
                          </w:p>
                          <w:p w14:paraId="1AAFD338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spacing w:after="0" w:line="308" w:lineRule="exact"/>
                              <w:ind w:left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Is able to </w:t>
                            </w:r>
                            <w:proofErr w:type="spellStart"/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 the different needs of young people (based on their personalities) and is able to find ways to involve them</w:t>
                            </w:r>
                          </w:p>
                          <w:p w14:paraId="6646BEAB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spacing w:after="0" w:line="308" w:lineRule="exact"/>
                              <w:ind w:left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Shares the same values of Warrington Youth Zone</w:t>
                            </w:r>
                          </w:p>
                          <w:p w14:paraId="4C32EB32" w14:textId="77777777" w:rsidR="004D6F9C" w:rsidRDefault="001B6D54" w:rsidP="004D6F9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tabs>
                                <w:tab w:val="clear" w:pos="1440"/>
                                <w:tab w:val="num" w:pos="720"/>
                              </w:tabs>
                              <w:spacing w:after="0" w:line="308" w:lineRule="exact"/>
                              <w:ind w:left="720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Is committed to making a positive impact on the lives of young people </w:t>
                            </w:r>
                          </w:p>
                          <w:p w14:paraId="7A6295F9" w14:textId="1FCE662F" w:rsidR="001B6D54" w:rsidRPr="00585AA6" w:rsidRDefault="001B6D54" w:rsidP="00585AA6">
                            <w:pPr>
                              <w:spacing w:after="0" w:line="308" w:lineRule="exact"/>
                              <w:ind w:left="360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585AA6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Please note that for this role you need to be at least 18 years of age and </w:t>
                            </w:r>
                          </w:p>
                          <w:p w14:paraId="3320654C" w14:textId="31F98F62" w:rsidR="001B6D54" w:rsidRPr="004D6F9C" w:rsidRDefault="001B6D54" w:rsidP="00585AA6">
                            <w:pPr>
                              <w:spacing w:line="308" w:lineRule="exact"/>
                              <w:ind w:firstLine="360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be prepared to undergo an enhanced DBS check.</w:t>
                            </w:r>
                          </w:p>
                          <w:p w14:paraId="6DE380AB" w14:textId="77777777" w:rsidR="008162EE" w:rsidRDefault="008162EE" w:rsidP="008162EE">
                            <w:pPr>
                              <w:spacing w:after="0" w:line="240" w:lineRule="auto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</w:p>
                          <w:p w14:paraId="7CDAE78D" w14:textId="2F265DA6" w:rsidR="001B6D54" w:rsidRPr="004D6F9C" w:rsidRDefault="001B6D54" w:rsidP="008162EE">
                            <w:pPr>
                              <w:spacing w:after="0" w:line="240" w:lineRule="auto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Registered Charity Number: 1101086</w:t>
                            </w:r>
                          </w:p>
                          <w:p w14:paraId="74F20F58" w14:textId="77777777" w:rsidR="001B6D54" w:rsidRPr="004D6F9C" w:rsidRDefault="001B6D54" w:rsidP="008162EE">
                            <w:pPr>
                              <w:spacing w:after="0" w:line="240" w:lineRule="auto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Telephone: 07718565472</w:t>
                            </w:r>
                          </w:p>
                          <w:p w14:paraId="05439E61" w14:textId="4B38783C" w:rsidR="001B6D54" w:rsidRPr="004D6F9C" w:rsidRDefault="001B6D54" w:rsidP="008162EE">
                            <w:pPr>
                              <w:spacing w:after="0" w:line="240" w:lineRule="auto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Email: </w:t>
                            </w:r>
                            <w:r w:rsidR="0091109E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Volunteer@wyz.org.uk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D842" id="TextBox 35" o:spid="_x0000_s1028" type="#_x0000_t202" style="position:absolute;margin-left:-49.55pt;margin-top:555pt;width:552.55pt;height:213.7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" filled="f" stroked="f">
                <v:textbox inset="0,0,0,0">
                  <w:txbxContent>
                    <w:p w14:paraId="09D1FECA" w14:textId="77777777" w:rsidR="001B6D54" w:rsidRPr="004D6F9C" w:rsidRDefault="001B6D54" w:rsidP="004D6F9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720"/>
                        </w:tabs>
                        <w:spacing w:after="0" w:line="308" w:lineRule="exact"/>
                        <w:ind w:left="720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Enjoys meeting and engaging with people from a wide range of backgrounds</w:t>
                      </w:r>
                    </w:p>
                    <w:p w14:paraId="58283CC2" w14:textId="77777777" w:rsidR="001B6D54" w:rsidRPr="004D6F9C" w:rsidRDefault="001B6D54" w:rsidP="004D6F9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720"/>
                        </w:tabs>
                        <w:spacing w:after="0" w:line="308" w:lineRule="exact"/>
                        <w:ind w:left="720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Is adaptable and happy to try new things</w:t>
                      </w:r>
                    </w:p>
                    <w:p w14:paraId="1AAFD338" w14:textId="77777777" w:rsidR="001B6D54" w:rsidRPr="004D6F9C" w:rsidRDefault="001B6D54" w:rsidP="004D6F9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720"/>
                        </w:tabs>
                        <w:spacing w:after="0" w:line="308" w:lineRule="exact"/>
                        <w:ind w:left="720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proofErr w:type="gramStart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Is able to</w:t>
                      </w:r>
                      <w:proofErr w:type="gramEnd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recognise</w:t>
                      </w:r>
                      <w:proofErr w:type="spellEnd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 the different needs of young people (based on their personalities) and is able to find ways to involve them</w:t>
                      </w:r>
                    </w:p>
                    <w:p w14:paraId="6646BEAB" w14:textId="77777777" w:rsidR="001B6D54" w:rsidRPr="004D6F9C" w:rsidRDefault="001B6D54" w:rsidP="004D6F9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720"/>
                        </w:tabs>
                        <w:spacing w:after="0" w:line="308" w:lineRule="exact"/>
                        <w:ind w:left="720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Shares the same values of Warrington Youth Zone</w:t>
                      </w:r>
                    </w:p>
                    <w:p w14:paraId="4C32EB32" w14:textId="77777777" w:rsidR="004D6F9C" w:rsidRDefault="001B6D54" w:rsidP="004D6F9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tabs>
                          <w:tab w:val="clear" w:pos="1440"/>
                          <w:tab w:val="num" w:pos="720"/>
                        </w:tabs>
                        <w:spacing w:after="0" w:line="308" w:lineRule="exact"/>
                        <w:ind w:left="720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Is committed to making a positive impact on the lives of young people </w:t>
                      </w:r>
                    </w:p>
                    <w:p w14:paraId="7A6295F9" w14:textId="1FCE662F" w:rsidR="001B6D54" w:rsidRPr="00585AA6" w:rsidRDefault="001B6D54" w:rsidP="00585AA6">
                      <w:pPr>
                        <w:spacing w:after="0" w:line="308" w:lineRule="exact"/>
                        <w:ind w:left="360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585AA6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Please note that for this role you need to be at least 18 years of age and </w:t>
                      </w:r>
                    </w:p>
                    <w:p w14:paraId="3320654C" w14:textId="31F98F62" w:rsidR="001B6D54" w:rsidRPr="004D6F9C" w:rsidRDefault="001B6D54" w:rsidP="00585AA6">
                      <w:pPr>
                        <w:spacing w:line="308" w:lineRule="exact"/>
                        <w:ind w:firstLine="360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be prepared to undergo an enhanced DBS check.</w:t>
                      </w:r>
                    </w:p>
                    <w:p w14:paraId="6DE380AB" w14:textId="77777777" w:rsidR="008162EE" w:rsidRDefault="008162EE" w:rsidP="008162EE">
                      <w:pPr>
                        <w:spacing w:after="0" w:line="240" w:lineRule="auto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</w:p>
                    <w:p w14:paraId="7CDAE78D" w14:textId="2F265DA6" w:rsidR="001B6D54" w:rsidRPr="004D6F9C" w:rsidRDefault="001B6D54" w:rsidP="008162EE">
                      <w:pPr>
                        <w:spacing w:after="0" w:line="240" w:lineRule="auto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Registered Charity Number: 1101086</w:t>
                      </w:r>
                    </w:p>
                    <w:p w14:paraId="74F20F58" w14:textId="77777777" w:rsidR="001B6D54" w:rsidRPr="004D6F9C" w:rsidRDefault="001B6D54" w:rsidP="008162EE">
                      <w:pPr>
                        <w:spacing w:after="0" w:line="240" w:lineRule="auto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Telephone: 07718565472</w:t>
                      </w:r>
                    </w:p>
                    <w:p w14:paraId="05439E61" w14:textId="4B38783C" w:rsidR="001B6D54" w:rsidRPr="004D6F9C" w:rsidRDefault="001B6D54" w:rsidP="008162EE">
                      <w:pPr>
                        <w:spacing w:after="0" w:line="240" w:lineRule="auto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Email: </w:t>
                      </w:r>
                      <w:r w:rsidR="0091109E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Volunteer@wyz.org.uk</w:t>
                      </w:r>
                    </w:p>
                  </w:txbxContent>
                </v:textbox>
              </v:shape>
            </w:pict>
          </mc:Fallback>
        </mc:AlternateContent>
      </w:r>
      <w:r w:rsidR="004D6F9C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B515D7D" wp14:editId="2564C701">
                <wp:simplePos x="0" y="0"/>
                <wp:positionH relativeFrom="column">
                  <wp:posOffset>-629474</wp:posOffset>
                </wp:positionH>
                <wp:positionV relativeFrom="paragraph">
                  <wp:posOffset>3234944</wp:posOffset>
                </wp:positionV>
                <wp:extent cx="4698365" cy="259715"/>
                <wp:effectExtent l="0" t="0" r="0" b="0"/>
                <wp:wrapNone/>
                <wp:docPr id="32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47945E" w14:textId="77777777" w:rsidR="001B6D54" w:rsidRPr="004D6F9C" w:rsidRDefault="001B6D54" w:rsidP="001B6D54">
                            <w:pPr>
                              <w:spacing w:line="392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at Can You Expect To Be Doing?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5D7D" id="TextBox 32" o:spid="_x0000_s1029" type="#_x0000_t202" style="position:absolute;margin-left:-49.55pt;margin-top:254.7pt;width:369.95pt;height:20.4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" filled="f" stroked="f">
                <v:textbox style="mso-fit-shape-to-text:t" inset="0,0,0,0">
                  <w:txbxContent>
                    <w:p w14:paraId="2C47945E" w14:textId="77777777" w:rsidR="001B6D54" w:rsidRPr="004D6F9C" w:rsidRDefault="001B6D54" w:rsidP="001B6D54">
                      <w:pPr>
                        <w:spacing w:line="392" w:lineRule="exact"/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What Can You Expect </w:t>
                      </w:r>
                      <w:proofErr w:type="gramStart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To</w:t>
                      </w:r>
                      <w:proofErr w:type="gramEnd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Be Doing?</w:t>
                      </w:r>
                    </w:p>
                  </w:txbxContent>
                </v:textbox>
              </v:shape>
            </w:pict>
          </mc:Fallback>
        </mc:AlternateContent>
      </w:r>
      <w:r w:rsidR="004D6F9C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4C5DE4" wp14:editId="05A009EC">
                <wp:simplePos x="0" y="0"/>
                <wp:positionH relativeFrom="column">
                  <wp:posOffset>-628031</wp:posOffset>
                </wp:positionH>
                <wp:positionV relativeFrom="paragraph">
                  <wp:posOffset>3620028</wp:posOffset>
                </wp:positionV>
                <wp:extent cx="6938010" cy="1915160"/>
                <wp:effectExtent l="0" t="0" r="0" b="0"/>
                <wp:wrapNone/>
                <wp:docPr id="1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010" cy="1915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D1EDF6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Actively engaging with and spending time with young people</w:t>
                            </w:r>
                          </w:p>
                          <w:p w14:paraId="40A2DEBE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Encouraging young people to participate and enjoy their sessions</w:t>
                            </w:r>
                          </w:p>
                          <w:p w14:paraId="4347F9E9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Building positive relationships with young people across the youth zone</w:t>
                            </w:r>
                          </w:p>
                          <w:p w14:paraId="3B4B4626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Working collaboratively with the session lead and other members of staff to support the delivery of sessions</w:t>
                            </w:r>
                          </w:p>
                          <w:p w14:paraId="51CEE5DD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Supporting young people with additional needs</w:t>
                            </w:r>
                          </w:p>
                          <w:p w14:paraId="095522C2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Acting as a positive role model for young people</w:t>
                            </w:r>
                          </w:p>
                          <w:p w14:paraId="22232D4B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Promoting an inclusive culture where all young people are listened to, valued, and cared for</w:t>
                            </w:r>
                          </w:p>
                          <w:p w14:paraId="3A8D4E4B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Creating a safe space for young people and working to safeguard them </w:t>
                            </w:r>
                          </w:p>
                          <w:p w14:paraId="5A0167FD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Working </w:t>
                            </w:r>
                            <w:proofErr w:type="spellStart"/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along side</w:t>
                            </w:r>
                            <w:proofErr w:type="spellEnd"/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 a team including Volunteers</w:t>
                            </w:r>
                          </w:p>
                          <w:p w14:paraId="02FF3F76" w14:textId="77777777" w:rsidR="001B6D54" w:rsidRPr="004D6F9C" w:rsidRDefault="001B6D54" w:rsidP="004D6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Being </w:t>
                            </w:r>
                            <w:proofErr w:type="spellStart"/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apart</w:t>
                            </w:r>
                            <w:proofErr w:type="spellEnd"/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 of the Heart of the Youth Zon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5DE4" id="TextBox 19" o:spid="_x0000_s1030" type="#_x0000_t202" style="position:absolute;margin-left:-49.45pt;margin-top:285.05pt;width:546.3pt;height:150.8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" filled="f" stroked="f">
                <v:textbox style="mso-fit-shape-to-text:t" inset="0,0,0,0">
                  <w:txbxContent>
                    <w:p w14:paraId="70D1EDF6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Actively engaging with and spending time with young people</w:t>
                      </w:r>
                    </w:p>
                    <w:p w14:paraId="40A2DEBE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Encouraging young people to participate and enjoy their sessions</w:t>
                      </w:r>
                    </w:p>
                    <w:p w14:paraId="4347F9E9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Building positive relationships with young people across the youth zone</w:t>
                      </w:r>
                    </w:p>
                    <w:p w14:paraId="3B4B4626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Working collaboratively with the session lead and other members of staff to support the delivery of sessions</w:t>
                      </w:r>
                    </w:p>
                    <w:p w14:paraId="51CEE5DD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Supporting young people with additional needs</w:t>
                      </w:r>
                    </w:p>
                    <w:p w14:paraId="095522C2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Acting as a positive role model for young people</w:t>
                      </w:r>
                    </w:p>
                    <w:p w14:paraId="22232D4B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Promoting an inclusive culture where all young people are listened to, valued, and cared for</w:t>
                      </w:r>
                    </w:p>
                    <w:p w14:paraId="3A8D4E4B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Creating a safe space for young people and working to safeguard them </w:t>
                      </w:r>
                    </w:p>
                    <w:p w14:paraId="5A0167FD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Working </w:t>
                      </w:r>
                      <w:proofErr w:type="spellStart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along side</w:t>
                      </w:r>
                      <w:proofErr w:type="spellEnd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 a team including Volunteers</w:t>
                      </w:r>
                    </w:p>
                    <w:p w14:paraId="02FF3F76" w14:textId="77777777" w:rsidR="001B6D54" w:rsidRPr="004D6F9C" w:rsidRDefault="001B6D54" w:rsidP="004D6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Being </w:t>
                      </w:r>
                      <w:proofErr w:type="spellStart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apart</w:t>
                      </w:r>
                      <w:proofErr w:type="spellEnd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 of the Heart of the Youth Zone</w:t>
                      </w:r>
                    </w:p>
                  </w:txbxContent>
                </v:textbox>
              </v:shape>
            </w:pict>
          </mc:Fallback>
        </mc:AlternateContent>
      </w:r>
      <w:r w:rsidR="001B6D54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A0369A7" wp14:editId="2D76CFE7">
                <wp:simplePos x="0" y="0"/>
                <wp:positionH relativeFrom="column">
                  <wp:posOffset>-4788568</wp:posOffset>
                </wp:positionH>
                <wp:positionV relativeFrom="paragraph">
                  <wp:posOffset>-2454442</wp:posOffset>
                </wp:positionV>
                <wp:extent cx="14457011" cy="13807306"/>
                <wp:effectExtent l="0" t="0" r="2540" b="44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7011" cy="13807306"/>
                          <a:chOff x="0" y="0"/>
                          <a:chExt cx="14457011" cy="13807306"/>
                        </a:xfrm>
                      </wpg:grpSpPr>
                      <wpg:grpSp>
                        <wpg:cNvPr id="8" name="Group 2"/>
                        <wpg:cNvGrpSpPr/>
                        <wpg:grpSpPr>
                          <a:xfrm>
                            <a:off x="10299031" y="7122695"/>
                            <a:ext cx="4157980" cy="5774690"/>
                            <a:chOff x="10310617" y="7140359"/>
                            <a:chExt cx="1913890" cy="2658262"/>
                          </a:xfrm>
                        </wpg:grpSpPr>
                        <wps:wsp>
                          <wps:cNvPr id="9" name="Freeform 3"/>
                          <wps:cNvSpPr/>
                          <wps:spPr>
                            <a:xfrm>
                              <a:off x="10310617" y="7140359"/>
                              <a:ext cx="1913890" cy="26582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3890" h="2658262">
                                  <a:moveTo>
                                    <a:pt x="0" y="0"/>
                                  </a:moveTo>
                                  <a:lnTo>
                                    <a:pt x="1913890" y="0"/>
                                  </a:lnTo>
                                  <a:lnTo>
                                    <a:pt x="1913890" y="2658262"/>
                                  </a:lnTo>
                                  <a:lnTo>
                                    <a:pt x="0" y="2658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683A"/>
                            </a:solidFill>
                          </wps:spPr>
                          <wps:bodyPr/>
                        </wps:wsp>
                      </wpg:grpSp>
                      <wpg:grpSp>
                        <wpg:cNvPr id="10" name="Group 4"/>
                        <wpg:cNvGrpSpPr/>
                        <wpg:grpSpPr>
                          <a:xfrm>
                            <a:off x="10034336" y="0"/>
                            <a:ext cx="4157980" cy="4157980"/>
                            <a:chOff x="10029053" y="0"/>
                            <a:chExt cx="1913890" cy="1913890"/>
                          </a:xfrm>
                        </wpg:grpSpPr>
                        <wps:wsp>
                          <wps:cNvPr id="11" name="Freeform 5"/>
                          <wps:cNvSpPr/>
                          <wps:spPr>
                            <a:xfrm>
                              <a:off x="10029053" y="0"/>
                              <a:ext cx="1913890" cy="1913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3890" h="1913890">
                                  <a:moveTo>
                                    <a:pt x="0" y="0"/>
                                  </a:moveTo>
                                  <a:lnTo>
                                    <a:pt x="1913890" y="0"/>
                                  </a:lnTo>
                                  <a:lnTo>
                                    <a:pt x="1913890" y="1913890"/>
                                  </a:lnTo>
                                  <a:lnTo>
                                    <a:pt x="0" y="19138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0F66"/>
                            </a:solidFill>
                          </wps:spPr>
                          <wps:bodyPr/>
                        </wps:wsp>
                      </wpg:grpSp>
                      <wpg:grpSp>
                        <wpg:cNvPr id="12" name="Group 6"/>
                        <wpg:cNvGrpSpPr/>
                        <wpg:grpSpPr>
                          <a:xfrm>
                            <a:off x="3874168" y="9649326"/>
                            <a:ext cx="4157980" cy="4157980"/>
                            <a:chOff x="3886972" y="9655135"/>
                            <a:chExt cx="1913890" cy="1913890"/>
                          </a:xfrm>
                        </wpg:grpSpPr>
                        <wps:wsp>
                          <wps:cNvPr id="13" name="Freeform 7"/>
                          <wps:cNvSpPr/>
                          <wps:spPr>
                            <a:xfrm>
                              <a:off x="3886972" y="9655135"/>
                              <a:ext cx="1913890" cy="1913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3890" h="1913890">
                                  <a:moveTo>
                                    <a:pt x="0" y="0"/>
                                  </a:moveTo>
                                  <a:lnTo>
                                    <a:pt x="1913890" y="0"/>
                                  </a:lnTo>
                                  <a:lnTo>
                                    <a:pt x="1913890" y="1913890"/>
                                  </a:lnTo>
                                  <a:lnTo>
                                    <a:pt x="0" y="19138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0F66"/>
                            </a:solidFill>
                          </wps:spPr>
                          <wps:bodyPr/>
                        </wps:wsp>
                      </wpg:grpSp>
                      <wpg:grpSp>
                        <wpg:cNvPr id="16" name="Group 10"/>
                        <wpg:cNvGrpSpPr/>
                        <wpg:grpSpPr>
                          <a:xfrm>
                            <a:off x="8855242" y="649705"/>
                            <a:ext cx="2898775" cy="1324610"/>
                            <a:chOff x="8861146" y="660521"/>
                            <a:chExt cx="1467792" cy="670853"/>
                          </a:xfrm>
                        </wpg:grpSpPr>
                        <wps:wsp>
                          <wps:cNvPr id="17" name="Freeform 11"/>
                          <wps:cNvSpPr/>
                          <wps:spPr>
                            <a:xfrm>
                              <a:off x="8861146" y="660521"/>
                              <a:ext cx="1467792" cy="6708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7792" h="670853">
                                  <a:moveTo>
                                    <a:pt x="0" y="0"/>
                                  </a:moveTo>
                                  <a:lnTo>
                                    <a:pt x="1467792" y="0"/>
                                  </a:lnTo>
                                  <a:lnTo>
                                    <a:pt x="1467792" y="670853"/>
                                  </a:lnTo>
                                  <a:lnTo>
                                    <a:pt x="0" y="670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CE14"/>
                            </a:solidFill>
                          </wps:spPr>
                          <wps:bodyPr/>
                        </wps:wsp>
                      </wpg:grpSp>
                      <wpg:grpSp>
                        <wpg:cNvPr id="20" name="Group 12"/>
                        <wpg:cNvGrpSpPr/>
                        <wpg:grpSpPr>
                          <a:xfrm>
                            <a:off x="0" y="1323474"/>
                            <a:ext cx="4157980" cy="4157980"/>
                            <a:chOff x="0" y="1323000"/>
                            <a:chExt cx="1913890" cy="1913890"/>
                          </a:xfrm>
                        </wpg:grpSpPr>
                        <wps:wsp>
                          <wps:cNvPr id="21" name="Freeform 13"/>
                          <wps:cNvSpPr/>
                          <wps:spPr>
                            <a:xfrm>
                              <a:off x="0" y="1323000"/>
                              <a:ext cx="1913890" cy="1913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13890" h="1913890">
                                  <a:moveTo>
                                    <a:pt x="0" y="0"/>
                                  </a:moveTo>
                                  <a:lnTo>
                                    <a:pt x="1913890" y="0"/>
                                  </a:lnTo>
                                  <a:lnTo>
                                    <a:pt x="1913890" y="1913890"/>
                                  </a:lnTo>
                                  <a:lnTo>
                                    <a:pt x="0" y="19138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D323"/>
                            </a:solidFill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6F6AC9" id="Group 39" o:spid="_x0000_s1026" style="position:absolute;margin-left:-377.05pt;margin-top:-193.25pt;width:1138.35pt;height:1087.2pt;z-index:251658244" coordsize="144570,13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">
                <v:group id="Group 2" o:spid="_x0000_s1027" style="position:absolute;left:102990;top:71226;width:41580;height:57747" coordorigin="103106,71403" coordsize="19138,2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" o:spid="_x0000_s1028" style="position:absolute;left:103106;top:71403;width:19139;height:26583;visibility:visible;mso-wrap-style:square;v-text-anchor:top" coordsize="1913890,265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" path="m,l1913890,r,2658262l,2658262,,xe" fillcolor="#ec683a" stroked="f">
                    <v:path arrowok="t"/>
                  </v:shape>
                </v:group>
                <v:group id="Group 4" o:spid="_x0000_s1029" style="position:absolute;left:100343;width:41580;height:41579" coordorigin="100290" coordsize="19138,1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30" style="position:absolute;left:100290;width:19139;height:19138;visibility:visible;mso-wrap-style:square;v-text-anchor:top" coordsize="1913890,191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" path="m,l1913890,r,1913890l,1913890,,xe" fillcolor="#e40f66" stroked="f">
                    <v:path arrowok="t"/>
                  </v:shape>
                </v:group>
                <v:group id="Group 6" o:spid="_x0000_s1031" style="position:absolute;left:38741;top:96493;width:41580;height:41580" coordorigin="38869,96551" coordsize="19138,1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32" style="position:absolute;left:38869;top:96551;width:19139;height:19139;visibility:visible;mso-wrap-style:square;v-text-anchor:top" coordsize="1913890,191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" path="m,l1913890,r,1913890l,1913890,,xe" fillcolor="#e40f66" stroked="f">
                    <v:path arrowok="t"/>
                  </v:shape>
                </v:group>
                <v:group id="Group 10" o:spid="_x0000_s1033" style="position:absolute;left:88552;top:6497;width:28988;height:13246" coordorigin="88611,6605" coordsize="14677,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034" style="position:absolute;left:88611;top:6605;width:14678;height:6708;visibility:visible;mso-wrap-style:square;v-text-anchor:top" coordsize="1467792,67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" path="m,l1467792,r,670853l,670853,,xe" fillcolor="#b9ce14" stroked="f">
                    <v:path arrowok="t"/>
                  </v:shape>
                </v:group>
                <v:group id="Group 12" o:spid="_x0000_s1035" style="position:absolute;top:13234;width:41579;height:41580" coordorigin=",13230" coordsize="19138,1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" o:spid="_x0000_s1036" style="position:absolute;top:13230;width:19138;height:19138;visibility:visible;mso-wrap-style:square;v-text-anchor:top" coordsize="1913890,191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" path="m,l1913890,r,1913890l,1913890,,xe" fillcolor="#f7d323" stroked="f">
                    <v:path arrowok="t"/>
                  </v:shape>
                </v:group>
              </v:group>
            </w:pict>
          </mc:Fallback>
        </mc:AlternateContent>
      </w:r>
      <w:r w:rsidR="001B6D54" w:rsidRPr="001B6D54">
        <w:rPr>
          <w:noProof/>
        </w:rPr>
        <w:drawing>
          <wp:anchor distT="0" distB="0" distL="114300" distR="114300" simplePos="0" relativeHeight="251658246" behindDoc="0" locked="0" layoutInCell="1" allowOverlap="1" wp14:anchorId="74F4500F" wp14:editId="4212A00B">
            <wp:simplePos x="0" y="0"/>
            <wp:positionH relativeFrom="column">
              <wp:posOffset>-627797</wp:posOffset>
            </wp:positionH>
            <wp:positionV relativeFrom="paragraph">
              <wp:posOffset>-559558</wp:posOffset>
            </wp:positionV>
            <wp:extent cx="7013224" cy="1882775"/>
            <wp:effectExtent l="0" t="0" r="0" b="3175"/>
            <wp:wrapNone/>
            <wp:docPr id="16" name="Picture 16" descr="A picture containing sky, train,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ky, train, ground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rcRect t="32207" b="31882"/>
                    <a:stretch>
                      <a:fillRect/>
                    </a:stretch>
                  </pic:blipFill>
                  <pic:spPr>
                    <a:xfrm>
                      <a:off x="0" y="0"/>
                      <a:ext cx="7060737" cy="189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54" w:rsidRPr="001B6D54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B50E49C" wp14:editId="5F9298A4">
                <wp:simplePos x="0" y="0"/>
                <wp:positionH relativeFrom="column">
                  <wp:posOffset>-633095</wp:posOffset>
                </wp:positionH>
                <wp:positionV relativeFrom="paragraph">
                  <wp:posOffset>-544830</wp:posOffset>
                </wp:positionV>
                <wp:extent cx="7017385" cy="9459595"/>
                <wp:effectExtent l="0" t="0" r="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385" cy="9459595"/>
                          <a:chOff x="4161622" y="1915516"/>
                          <a:chExt cx="2329580" cy="3140250"/>
                        </a:xfrm>
                      </wpg:grpSpPr>
                      <wps:wsp>
                        <wps:cNvPr id="30" name="Freeform 9"/>
                        <wps:cNvSpPr/>
                        <wps:spPr>
                          <a:xfrm>
                            <a:off x="4161622" y="1915516"/>
                            <a:ext cx="2329580" cy="3140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9580" h="3140250">
                                <a:moveTo>
                                  <a:pt x="0" y="0"/>
                                </a:moveTo>
                                <a:lnTo>
                                  <a:pt x="2329580" y="0"/>
                                </a:lnTo>
                                <a:lnTo>
                                  <a:pt x="2329580" y="3140250"/>
                                </a:lnTo>
                                <a:lnTo>
                                  <a:pt x="0" y="3140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B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051C" id="Group 2" o:spid="_x0000_s1026" style="position:absolute;margin-left:-49.85pt;margin-top:-42.9pt;width:552.55pt;height:744.85pt;z-index:251658245" coordorigin="41616,19155" coordsize="23295,3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">
                <v:shape id="Freeform 9" o:spid="_x0000_s1027" style="position:absolute;left:41616;top:19155;width:23296;height:31402;visibility:visible;mso-wrap-style:square;v-text-anchor:top" coordsize="2329580,314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" path="m,l2329580,r,3140250l,3140250,,xe" fillcolor="#fdfcfb" stroked="f">
                  <v:path arrowok="t"/>
                </v:shape>
              </v:group>
            </w:pict>
          </mc:Fallback>
        </mc:AlternateContent>
      </w:r>
      <w:r w:rsidR="001B6D54" w:rsidRPr="001B6D54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19CBD14" wp14:editId="15F6B2D5">
                <wp:simplePos x="0" y="0"/>
                <wp:positionH relativeFrom="column">
                  <wp:posOffset>-641350</wp:posOffset>
                </wp:positionH>
                <wp:positionV relativeFrom="paragraph">
                  <wp:posOffset>941705</wp:posOffset>
                </wp:positionV>
                <wp:extent cx="7031355" cy="5588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355" cy="558800"/>
                          <a:chOff x="4153467" y="3402000"/>
                          <a:chExt cx="3069647" cy="244080"/>
                        </a:xfrm>
                      </wpg:grpSpPr>
                      <wps:wsp>
                        <wps:cNvPr id="38" name="Freeform 18"/>
                        <wps:cNvSpPr/>
                        <wps:spPr>
                          <a:xfrm>
                            <a:off x="4153467" y="3402000"/>
                            <a:ext cx="3069647" cy="244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9647" h="244080">
                                <a:moveTo>
                                  <a:pt x="0" y="0"/>
                                </a:moveTo>
                                <a:lnTo>
                                  <a:pt x="3069647" y="0"/>
                                </a:lnTo>
                                <a:lnTo>
                                  <a:pt x="3069647" y="244080"/>
                                </a:lnTo>
                                <a:lnTo>
                                  <a:pt x="0" y="244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E14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2870E" id="Group 37" o:spid="_x0000_s1026" style="position:absolute;margin-left:-50.5pt;margin-top:74.15pt;width:553.65pt;height:44pt;z-index:251658247" coordorigin="41534,34020" coordsize="30696,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">
                <v:shape id="Freeform 18" o:spid="_x0000_s1027" style="position:absolute;left:41534;top:34020;width:30697;height:2440;visibility:visible;mso-wrap-style:square;v-text-anchor:top" coordsize="3069647,24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" path="m,l3069647,r,244080l,244080,,xe" fillcolor="#b9ce14" stroked="f">
                  <v:path arrowok="t"/>
                </v:shape>
              </v:group>
            </w:pict>
          </mc:Fallback>
        </mc:AlternateContent>
      </w:r>
      <w:r w:rsidR="001B6D54" w:rsidRPr="001B6D54">
        <w:rPr>
          <w:noProof/>
        </w:rPr>
        <w:drawing>
          <wp:anchor distT="0" distB="0" distL="114300" distR="114300" simplePos="0" relativeHeight="251658249" behindDoc="0" locked="0" layoutInCell="1" allowOverlap="1" wp14:anchorId="31D2D1E8" wp14:editId="6D2195E4">
            <wp:simplePos x="0" y="0"/>
            <wp:positionH relativeFrom="column">
              <wp:posOffset>4730115</wp:posOffset>
            </wp:positionH>
            <wp:positionV relativeFrom="paragraph">
              <wp:posOffset>7898130</wp:posOffset>
            </wp:positionV>
            <wp:extent cx="1570990" cy="1461135"/>
            <wp:effectExtent l="0" t="0" r="0" b="5715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D54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E0F7CA9" wp14:editId="4C774386">
                <wp:simplePos x="0" y="0"/>
                <wp:positionH relativeFrom="column">
                  <wp:posOffset>-527685</wp:posOffset>
                </wp:positionH>
                <wp:positionV relativeFrom="paragraph">
                  <wp:posOffset>2353310</wp:posOffset>
                </wp:positionV>
                <wp:extent cx="6917690" cy="1760855"/>
                <wp:effectExtent l="0" t="0" r="0" b="0"/>
                <wp:wrapNone/>
                <wp:docPr id="21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1760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25096" w14:textId="77777777" w:rsidR="001B6D54" w:rsidRPr="004D6F9C" w:rsidRDefault="001B6D54" w:rsidP="001B6D54">
                            <w:pPr>
                              <w:spacing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Our Volunteer Engagement and Activities Youth Workers are at the forefront of our sessions. Positioned within the recreation area, they help to create a fun, safe, supportive environment where they engage with young people in a variety of different ways; think playing pool, hosting FIFA tournaments or just having a chat with a young person. In doing so, you will help to build their confidence, social skills and overall wellbeing. </w:t>
                            </w:r>
                          </w:p>
                          <w:p w14:paraId="464A3F3E" w14:textId="77777777" w:rsidR="001B6D54" w:rsidRDefault="001B6D54" w:rsidP="001B6D54">
                            <w:pPr>
                              <w:spacing w:line="336" w:lineRule="exact"/>
                              <w:rPr>
                                <w:rFonts w:ascii="Arimo" w:eastAsia="+mn-ea" w:hAnsi="Arimo" w:cs="+mn-cs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mo" w:eastAsia="+mn-ea" w:hAnsi="Arimo" w:cs="+mn-cs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F7CA9" id="TextBox 21" o:spid="_x0000_s1031" type="#_x0000_t202" style="position:absolute;margin-left:-41.55pt;margin-top:185.3pt;width:544.7pt;height:138.6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" filled="f" stroked="f">
                <v:textbox style="mso-fit-shape-to-text:t" inset="0,0,0,0">
                  <w:txbxContent>
                    <w:p w14:paraId="15325096" w14:textId="77777777" w:rsidR="001B6D54" w:rsidRPr="004D6F9C" w:rsidRDefault="001B6D54" w:rsidP="001B6D54">
                      <w:pPr>
                        <w:spacing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Our Volunteer Engagement and Activities Youth Workers are at the forefront of our sessions. Positioned within the recreation area, they help to create a fun, safe, supportive environment where they engage with young people in a variety of different ways; think playing pool, hosting FIFA tournaments or just having a chat with a young person. In doing so, you will help to build their confidence, social </w:t>
                      </w:r>
                      <w:proofErr w:type="gramStart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skills</w:t>
                      </w:r>
                      <w:proofErr w:type="gramEnd"/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 and overall wellbeing. </w:t>
                      </w:r>
                    </w:p>
                    <w:p w14:paraId="464A3F3E" w14:textId="77777777" w:rsidR="001B6D54" w:rsidRDefault="001B6D54" w:rsidP="001B6D54">
                      <w:pPr>
                        <w:spacing w:line="336" w:lineRule="exact"/>
                        <w:rPr>
                          <w:rFonts w:ascii="Arimo" w:eastAsia="+mn-ea" w:hAnsi="Arimo" w:cs="+mn-cs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mo" w:eastAsia="+mn-ea" w:hAnsi="Arimo" w:cs="+mn-cs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6D54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EABA21" wp14:editId="20A7A060">
                <wp:simplePos x="0" y="0"/>
                <wp:positionH relativeFrom="column">
                  <wp:posOffset>-627380</wp:posOffset>
                </wp:positionH>
                <wp:positionV relativeFrom="paragraph">
                  <wp:posOffset>976630</wp:posOffset>
                </wp:positionV>
                <wp:extent cx="7012305" cy="431165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305" cy="431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6CD08" w14:textId="77777777" w:rsidR="001B6D54" w:rsidRPr="004D6F9C" w:rsidRDefault="001B6D54" w:rsidP="001B6D54">
                            <w:pPr>
                              <w:spacing w:line="700" w:lineRule="exact"/>
                              <w:jc w:val="center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50"/>
                                <w:szCs w:val="50"/>
                                <w:lang w:val="en-US"/>
                              </w:rPr>
                              <w:t>Volunteer Engagement and Activities Worke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ABA21" id="TextBox 29" o:spid="_x0000_s1032" type="#_x0000_t202" style="position:absolute;margin-left:-49.4pt;margin-top:76.9pt;width:552.15pt;height:33.9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" filled="f" stroked="f">
                <v:textbox style="mso-fit-shape-to-text:t" inset="0,0,0,0">
                  <w:txbxContent>
                    <w:p w14:paraId="4006CD08" w14:textId="77777777" w:rsidR="001B6D54" w:rsidRPr="004D6F9C" w:rsidRDefault="001B6D54" w:rsidP="001B6D54">
                      <w:pPr>
                        <w:spacing w:line="700" w:lineRule="exact"/>
                        <w:jc w:val="center"/>
                        <w:rPr>
                          <w:rFonts w:eastAsia="+mn-ea" w:cstheme="minorHAnsi"/>
                          <w:color w:val="000000"/>
                          <w:kern w:val="24"/>
                          <w:sz w:val="50"/>
                          <w:szCs w:val="50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50"/>
                          <w:szCs w:val="50"/>
                          <w:lang w:val="en-US"/>
                        </w:rPr>
                        <w:t>Volunteer Engagement and Activities Worker</w:t>
                      </w:r>
                    </w:p>
                  </w:txbxContent>
                </v:textbox>
              </v:shape>
            </w:pict>
          </mc:Fallback>
        </mc:AlternateContent>
      </w:r>
      <w:r w:rsidR="001B6D54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051C985" wp14:editId="5D8762A1">
                <wp:simplePos x="0" y="0"/>
                <wp:positionH relativeFrom="column">
                  <wp:posOffset>-527685</wp:posOffset>
                </wp:positionH>
                <wp:positionV relativeFrom="paragraph">
                  <wp:posOffset>1515745</wp:posOffset>
                </wp:positionV>
                <wp:extent cx="6655435" cy="390525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F48153" w14:textId="77777777" w:rsidR="001B6D54" w:rsidRPr="004D6F9C" w:rsidRDefault="001B6D54" w:rsidP="001B6D54">
                            <w:pPr>
                              <w:spacing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Location:- Warrington Youth Zone, Warrington, Dallam Lane, WA27NG</w:t>
                            </w:r>
                          </w:p>
                          <w:p w14:paraId="421229B0" w14:textId="2C82EE34" w:rsidR="001B6D54" w:rsidRPr="004D6F9C" w:rsidRDefault="001B6D54" w:rsidP="001B6D54">
                            <w:pPr>
                              <w:spacing w:line="308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Suggested Time Commitment:- </w:t>
                            </w:r>
                            <w:r w:rsidR="00E11B77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>Friday or Saturday evening 4 hours</w:t>
                            </w: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1C985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33" type="#_x0000_t202" style="position:absolute;margin-left:-41.55pt;margin-top:119.35pt;width:524.05pt;height:30.7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" filled="f" stroked="f">
                <v:textbox style="mso-fit-shape-to-text:t" inset="0,0,0,0">
                  <w:txbxContent>
                    <w:p w14:paraId="5FF48153" w14:textId="77777777" w:rsidR="001B6D54" w:rsidRPr="004D6F9C" w:rsidRDefault="001B6D54" w:rsidP="001B6D54">
                      <w:pPr>
                        <w:spacing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Location:- Warrington Youth Zone, Warrington, Dallam Lane, WA27NG</w:t>
                      </w:r>
                    </w:p>
                    <w:p w14:paraId="421229B0" w14:textId="2C82EE34" w:rsidR="001B6D54" w:rsidRPr="004D6F9C" w:rsidRDefault="001B6D54" w:rsidP="001B6D54">
                      <w:pPr>
                        <w:spacing w:line="308" w:lineRule="exact"/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Suggested Time Commitment:- </w:t>
                      </w:r>
                      <w:r w:rsidR="00E11B77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>Friday or Saturday evening 4 hours</w:t>
                      </w: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D54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86DD61" wp14:editId="524B263C">
                <wp:simplePos x="0" y="0"/>
                <wp:positionH relativeFrom="column">
                  <wp:posOffset>-641350</wp:posOffset>
                </wp:positionH>
                <wp:positionV relativeFrom="paragraph">
                  <wp:posOffset>2009140</wp:posOffset>
                </wp:positionV>
                <wp:extent cx="2948305" cy="259715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D62B4A" w14:textId="77777777" w:rsidR="001B6D54" w:rsidRPr="004D6F9C" w:rsidRDefault="001B6D54" w:rsidP="001B6D54">
                            <w:pPr>
                              <w:spacing w:line="392" w:lineRule="exact"/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F9C">
                              <w:rPr>
                                <w:rFonts w:eastAsia="+mn-ea"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bout The Role 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6DD61" id="TextBox 31" o:spid="_x0000_s1034" type="#_x0000_t202" style="position:absolute;margin-left:-50.5pt;margin-top:158.2pt;width:232.15pt;height:20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" filled="f" stroked="f">
                <v:textbox style="mso-fit-shape-to-text:t" inset="0,0,0,0">
                  <w:txbxContent>
                    <w:p w14:paraId="4DD62B4A" w14:textId="77777777" w:rsidR="001B6D54" w:rsidRPr="004D6F9C" w:rsidRDefault="001B6D54" w:rsidP="001B6D54">
                      <w:pPr>
                        <w:spacing w:line="392" w:lineRule="exact"/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6F9C">
                        <w:rPr>
                          <w:rFonts w:eastAsia="+mn-ea"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About The Role </w:t>
                      </w:r>
                    </w:p>
                  </w:txbxContent>
                </v:textbox>
              </v:shape>
            </w:pict>
          </mc:Fallback>
        </mc:AlternateContent>
      </w:r>
      <w:r w:rsidR="001B6D54" w:rsidRPr="001B6D5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4F1E963" wp14:editId="04693F5C">
                <wp:simplePos x="0" y="0"/>
                <wp:positionH relativeFrom="column">
                  <wp:posOffset>-633095</wp:posOffset>
                </wp:positionH>
                <wp:positionV relativeFrom="paragraph">
                  <wp:posOffset>6697980</wp:posOffset>
                </wp:positionV>
                <wp:extent cx="4352925" cy="259715"/>
                <wp:effectExtent l="0" t="0" r="0" b="0"/>
                <wp:wrapNone/>
                <wp:docPr id="3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59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49F58" w14:textId="77777777" w:rsidR="001B6D54" w:rsidRPr="004D6F9C" w:rsidRDefault="001B6D54" w:rsidP="001B6D54">
                            <w:pPr>
                              <w:spacing w:line="392" w:lineRule="exact"/>
                              <w:rPr>
                                <w:rFonts w:ascii="Arimo" w:eastAsia="+mn-ea" w:hAnsi="Arimo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6F9C">
                              <w:rPr>
                                <w:rFonts w:ascii="Arimo" w:eastAsia="+mn-ea" w:hAnsi="Arimo" w:cs="+mn-cs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e're Looking For Someone Who: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E963" id="TextBox 34" o:spid="_x0000_s1035" type="#_x0000_t202" style="position:absolute;margin-left:-49.85pt;margin-top:527.4pt;width:342.75pt;height:20.4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" filled="f" stroked="f">
                <v:textbox style="mso-fit-shape-to-text:t" inset="0,0,0,0">
                  <w:txbxContent>
                    <w:p w14:paraId="7C349F58" w14:textId="77777777" w:rsidR="001B6D54" w:rsidRPr="004D6F9C" w:rsidRDefault="001B6D54" w:rsidP="001B6D54">
                      <w:pPr>
                        <w:spacing w:line="392" w:lineRule="exact"/>
                        <w:rPr>
                          <w:rFonts w:ascii="Arimo" w:eastAsia="+mn-ea" w:hAnsi="Arimo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6F9C">
                        <w:rPr>
                          <w:rFonts w:ascii="Arimo" w:eastAsia="+mn-ea" w:hAnsi="Arimo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We're Looking </w:t>
                      </w:r>
                      <w:proofErr w:type="gramStart"/>
                      <w:r w:rsidRPr="004D6F9C">
                        <w:rPr>
                          <w:rFonts w:ascii="Arimo" w:eastAsia="+mn-ea" w:hAnsi="Arimo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4D6F9C">
                        <w:rPr>
                          <w:rFonts w:ascii="Arimo" w:eastAsia="+mn-ea" w:hAnsi="Arimo" w:cs="+mn-cs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Someone Who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D1C" w:rsidRPr="001B6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mo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5A0C"/>
    <w:multiLevelType w:val="hybridMultilevel"/>
    <w:tmpl w:val="74BCA9F4"/>
    <w:lvl w:ilvl="0" w:tplc="6C382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25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A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0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8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6A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A7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42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A9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9379DA"/>
    <w:multiLevelType w:val="hybridMultilevel"/>
    <w:tmpl w:val="CA3E4210"/>
    <w:lvl w:ilvl="0" w:tplc="B642B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C54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2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0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22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24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04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C44E73"/>
    <w:multiLevelType w:val="hybridMultilevel"/>
    <w:tmpl w:val="BA943E54"/>
    <w:lvl w:ilvl="0" w:tplc="68785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CD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87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66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E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4F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F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C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173C55"/>
    <w:multiLevelType w:val="hybridMultilevel"/>
    <w:tmpl w:val="9FD2D888"/>
    <w:lvl w:ilvl="0" w:tplc="87486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C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A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F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C7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28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85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1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8601937">
    <w:abstractNumId w:val="3"/>
  </w:num>
  <w:num w:numId="2" w16cid:durableId="2046173445">
    <w:abstractNumId w:val="0"/>
  </w:num>
  <w:num w:numId="3" w16cid:durableId="1377851252">
    <w:abstractNumId w:val="1"/>
  </w:num>
  <w:num w:numId="4" w16cid:durableId="179675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54"/>
    <w:rsid w:val="00154937"/>
    <w:rsid w:val="001B6D54"/>
    <w:rsid w:val="00214D1C"/>
    <w:rsid w:val="004D6F9C"/>
    <w:rsid w:val="00585AA6"/>
    <w:rsid w:val="00770DDC"/>
    <w:rsid w:val="00786E13"/>
    <w:rsid w:val="007D0C9B"/>
    <w:rsid w:val="008162EE"/>
    <w:rsid w:val="008404E9"/>
    <w:rsid w:val="0091109E"/>
    <w:rsid w:val="009C08CD"/>
    <w:rsid w:val="00D210C3"/>
    <w:rsid w:val="00E11B77"/>
    <w:rsid w:val="00FB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1901C77D"/>
  <w15:chartTrackingRefBased/>
  <w15:docId w15:val="{A979E187-F7F6-4EE0-94AD-A2E2EC6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035F61437C54981DA6C4EF4E1021A" ma:contentTypeVersion="16" ma:contentTypeDescription="Create a new document." ma:contentTypeScope="" ma:versionID="60c0db89fc2db02a0eaf271c460f13b1">
  <xsd:schema xmlns:xsd="http://www.w3.org/2001/XMLSchema" xmlns:xs="http://www.w3.org/2001/XMLSchema" xmlns:p="http://schemas.microsoft.com/office/2006/metadata/properties" xmlns:ns2="2604b1ed-9afc-4ae7-a0ea-9d3bc8d876c3" xmlns:ns3="c1cf2eff-4759-4422-a4cc-0661ba5a5160" targetNamespace="http://schemas.microsoft.com/office/2006/metadata/properties" ma:root="true" ma:fieldsID="f5722fccbb1878a172ec3fb16f2313dc" ns2:_="" ns3:_="">
    <xsd:import namespace="2604b1ed-9afc-4ae7-a0ea-9d3bc8d876c3"/>
    <xsd:import namespace="c1cf2eff-4759-4422-a4cc-0661ba5a5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b1ed-9afc-4ae7-a0ea-9d3bc8d8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324e8-515a-4360-b2a0-1483122d9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2eff-4759-4422-a4cc-0661ba5a5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a3dc16-2231-43c6-af77-8d671eb6e599}" ma:internalName="TaxCatchAll" ma:showField="CatchAllData" ma:web="c1cf2eff-4759-4422-a4cc-0661ba5a5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2eff-4759-4422-a4cc-0661ba5a5160" xsi:nil="true"/>
    <lcf76f155ced4ddcb4097134ff3c332f xmlns="2604b1ed-9afc-4ae7-a0ea-9d3bc8d876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AA2827-588B-418D-AF55-CD6EB034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4b1ed-9afc-4ae7-a0ea-9d3bc8d876c3"/>
    <ds:schemaRef ds:uri="c1cf2eff-4759-4422-a4cc-0661ba5a5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114BC-4981-42EE-8143-007DD619A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37E3E-D4EF-4065-806E-DDB886710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F3F42-E02F-41A9-99CB-95267144E8F4}">
  <ds:schemaRefs>
    <ds:schemaRef ds:uri="http://schemas.microsoft.com/office/2006/metadata/properties"/>
    <ds:schemaRef ds:uri="http://schemas.microsoft.com/office/infopath/2007/PartnerControls"/>
    <ds:schemaRef ds:uri="c1cf2eff-4759-4422-a4cc-0661ba5a5160"/>
    <ds:schemaRef ds:uri="2604b1ed-9afc-4ae7-a0ea-9d3bc8d87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rns</dc:creator>
  <cp:keywords/>
  <dc:description/>
  <cp:lastModifiedBy>Daniel Burns</cp:lastModifiedBy>
  <cp:revision>13</cp:revision>
  <cp:lastPrinted>2022-02-08T14:35:00Z</cp:lastPrinted>
  <dcterms:created xsi:type="dcterms:W3CDTF">2022-02-08T14:22:00Z</dcterms:created>
  <dcterms:modified xsi:type="dcterms:W3CDTF">2022-08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035F61437C54981DA6C4EF4E1021A</vt:lpwstr>
  </property>
  <property fmtid="{D5CDD505-2E9C-101B-9397-08002B2CF9AE}" pid="3" name="MediaServiceImageTags">
    <vt:lpwstr/>
  </property>
</Properties>
</file>